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你，在未来  第3季</w:t>
      </w:r>
    </w:p>
    <w:p>
      <w:r>
        <w:t>作者：李凌己，石顺科著</w:t>
      </w:r>
    </w:p>
    <w:p>
      <w:r>
        <w:t>出版社：北京:科学普及出版社,2017.02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等你，在未来  第3季 评论地址：https://www.jiaokey.com/book/detail/1438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